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B65" w:rsidRPr="00130B65" w:rsidRDefault="00130B65" w:rsidP="00130B6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eastAsia="ru-RU"/>
        </w:rPr>
      </w:pPr>
      <w:proofErr w:type="spellStart"/>
      <w:r w:rsidRPr="00130B65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eastAsia="ru-RU"/>
        </w:rPr>
        <w:t>Zoomlion</w:t>
      </w:r>
      <w:proofErr w:type="spellEnd"/>
      <w:r w:rsidRPr="00130B65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eastAsia="ru-RU"/>
        </w:rPr>
        <w:t xml:space="preserve"> QAY2000 ZLJ5960JQZ2000 2000 т автокран повышенной проходимости</w:t>
      </w:r>
    </w:p>
    <w:p w:rsidR="00130B65" w:rsidRPr="00130B65" w:rsidRDefault="00130B65" w:rsidP="00130B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30B65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1D321F16" wp14:editId="26DF6217">
            <wp:extent cx="4683968" cy="2697126"/>
            <wp:effectExtent l="0" t="0" r="2540" b="8255"/>
            <wp:docPr id="1" name="Рисунок 1" descr="Zoomlion автокран повышенной проходимости ZLJ5960JQZ2000">
              <a:hlinkClick xmlns:a="http://schemas.openxmlformats.org/drawingml/2006/main" r:id="rId7" tgtFrame="&quot;_blank&quot;" tooltip="&quot;Открыть фотографию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i" descr="Zoomlion автокран повышенной проходимости ZLJ5960JQZ2000">
                      <a:hlinkClick r:id="rId7" tgtFrame="&quot;_blank&quot;" tooltip="&quot;Открыть фотографию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055" cy="2697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B65" w:rsidRPr="00130B65" w:rsidRDefault="00130B65" w:rsidP="00130B6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30B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ZLJ5960JQZ2000</w:t>
      </w:r>
    </w:p>
    <w:p w:rsidR="00130B65" w:rsidRPr="00130B65" w:rsidRDefault="00130B65" w:rsidP="00130B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30B6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Китайский автокран повышенной проходимости </w:t>
      </w:r>
      <w:proofErr w:type="spellStart"/>
      <w:r w:rsidRPr="00130B6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Zoomlion</w:t>
      </w:r>
      <w:proofErr w:type="spellEnd"/>
      <w:r w:rsidRPr="00130B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ZLJ5960JQZ2000 грузоподъемностью </w:t>
      </w:r>
      <w:r w:rsidRPr="00130B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2000 </w:t>
      </w:r>
      <w:r w:rsidRPr="00130B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нн</w:t>
      </w:r>
      <w:r w:rsidRPr="00130B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130B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изводства</w:t>
      </w:r>
      <w:r w:rsidRPr="00130B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130B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Zoomlion</w:t>
      </w:r>
      <w:proofErr w:type="spellEnd"/>
      <w:r w:rsidRPr="00130B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Heavy Industry Science &amp; Technology Development Co., Ltd. </w:t>
      </w:r>
      <w:r w:rsidRPr="00130B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(производственное предприятие в г. </w:t>
      </w:r>
      <w:proofErr w:type="spellStart"/>
      <w:r w:rsidRPr="00130B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анша</w:t>
      </w:r>
      <w:proofErr w:type="spellEnd"/>
      <w:r w:rsidRPr="00130B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провинция </w:t>
      </w:r>
      <w:proofErr w:type="spellStart"/>
      <w:r w:rsidRPr="00130B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унань</w:t>
      </w:r>
      <w:proofErr w:type="spellEnd"/>
      <w:r w:rsidRPr="00130B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Китай; производит автокраны </w:t>
      </w:r>
      <w:hyperlink r:id="rId9" w:history="1">
        <w:proofErr w:type="spellStart"/>
        <w:r w:rsidRPr="00130B65">
          <w:rPr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lang w:eastAsia="ru-RU"/>
          </w:rPr>
          <w:t>Zoomlion</w:t>
        </w:r>
        <w:proofErr w:type="spellEnd"/>
      </w:hyperlink>
      <w:r w:rsidRPr="00130B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; автокран повышенной проходимости изготовлен на базе шасси ZLJ5964JQZ. Макс. скорость 75 км/час, установлена АБС, дизельное топливо, колесная база 1600+1600+1600+2200+1750+2200+2350+1650 мм, шины 445/95R25, двигатель OM502LA.E3B/1, снаряженная масса автокрана 95805 кг, полная масса 96000 кг, мест в кабине 3.</w:t>
      </w:r>
    </w:p>
    <w:p w:rsidR="00130B65" w:rsidRPr="00130B65" w:rsidRDefault="00130B65" w:rsidP="00130B6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</w:pPr>
      <w:r w:rsidRPr="00130B65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  <w:t xml:space="preserve">Технические характеристики автокрана </w:t>
      </w:r>
      <w:proofErr w:type="spellStart"/>
      <w:r w:rsidRPr="00130B65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  <w:t>Zoomlion</w:t>
      </w:r>
      <w:proofErr w:type="spellEnd"/>
    </w:p>
    <w:p w:rsidR="00130B65" w:rsidRPr="00130B65" w:rsidRDefault="00130B65" w:rsidP="00130B6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</w:pPr>
      <w:r w:rsidRPr="00130B65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  <w:t>Общая информац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426"/>
        <w:gridCol w:w="6570"/>
      </w:tblGrid>
      <w:tr w:rsidR="00130B65" w:rsidRPr="00130B65" w:rsidTr="00130B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0B65" w:rsidRPr="00130B65" w:rsidRDefault="00130B65" w:rsidP="00130B6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0B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рка</w:t>
            </w:r>
          </w:p>
        </w:tc>
        <w:tc>
          <w:tcPr>
            <w:tcW w:w="0" w:type="auto"/>
            <w:hideMark/>
          </w:tcPr>
          <w:p w:rsidR="00130B65" w:rsidRPr="00130B65" w:rsidRDefault="00130B65" w:rsidP="00130B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0" w:history="1">
              <w:proofErr w:type="spellStart"/>
              <w:r w:rsidRPr="00130B6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Zoomlion</w:t>
              </w:r>
              <w:proofErr w:type="spellEnd"/>
            </w:hyperlink>
          </w:p>
        </w:tc>
      </w:tr>
      <w:tr w:rsidR="00130B65" w:rsidRPr="00130B65" w:rsidTr="00130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0B65" w:rsidRPr="00130B65" w:rsidRDefault="00130B65" w:rsidP="00130B6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0B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звание автокрана</w:t>
            </w:r>
          </w:p>
        </w:tc>
        <w:tc>
          <w:tcPr>
            <w:tcW w:w="0" w:type="auto"/>
            <w:hideMark/>
          </w:tcPr>
          <w:p w:rsidR="00130B65" w:rsidRPr="00130B65" w:rsidRDefault="00130B65" w:rsidP="00130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0B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QAY2000</w:t>
            </w:r>
          </w:p>
        </w:tc>
      </w:tr>
      <w:tr w:rsidR="00130B65" w:rsidRPr="00130B65" w:rsidTr="00130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0B65" w:rsidRPr="00130B65" w:rsidRDefault="00130B65" w:rsidP="00130B6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0B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дель</w:t>
            </w:r>
          </w:p>
        </w:tc>
        <w:tc>
          <w:tcPr>
            <w:tcW w:w="0" w:type="auto"/>
            <w:hideMark/>
          </w:tcPr>
          <w:p w:rsidR="00130B65" w:rsidRPr="00130B65" w:rsidRDefault="00130B65" w:rsidP="00130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0B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ZLJ5960JQZ2000</w:t>
            </w:r>
          </w:p>
        </w:tc>
      </w:tr>
      <w:tr w:rsidR="00130B65" w:rsidRPr="00130B65" w:rsidTr="00130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0B65" w:rsidRPr="00130B65" w:rsidRDefault="00130B65" w:rsidP="00130B6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0B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hideMark/>
          </w:tcPr>
          <w:p w:rsidR="00130B65" w:rsidRPr="00130B65" w:rsidRDefault="00130B65" w:rsidP="00130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1" w:history="1">
              <w:r w:rsidRPr="00130B6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Автокран повышенной проходимости</w:t>
              </w:r>
            </w:hyperlink>
          </w:p>
        </w:tc>
      </w:tr>
      <w:tr w:rsidR="00130B65" w:rsidRPr="00130B65" w:rsidTr="00130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0B65" w:rsidRPr="00130B65" w:rsidRDefault="00130B65" w:rsidP="00130B6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0B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VIN</w:t>
            </w:r>
          </w:p>
        </w:tc>
        <w:tc>
          <w:tcPr>
            <w:tcW w:w="0" w:type="auto"/>
            <w:hideMark/>
          </w:tcPr>
          <w:p w:rsidR="00130B65" w:rsidRPr="00130B65" w:rsidRDefault="00130B65" w:rsidP="00130B65">
            <w:pPr>
              <w:numPr>
                <w:ilvl w:val="0"/>
                <w:numId w:val="1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0B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L5E6H6D5×××××××××</w:t>
            </w:r>
          </w:p>
        </w:tc>
      </w:tr>
      <w:tr w:rsidR="00130B65" w:rsidRPr="00130B65" w:rsidTr="00130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0B65" w:rsidRPr="00130B65" w:rsidRDefault="00130B65" w:rsidP="00130B6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0B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готовитель</w:t>
            </w:r>
          </w:p>
        </w:tc>
        <w:tc>
          <w:tcPr>
            <w:tcW w:w="0" w:type="auto"/>
            <w:hideMark/>
          </w:tcPr>
          <w:p w:rsidR="00130B65" w:rsidRPr="00130B65" w:rsidRDefault="00130B65" w:rsidP="00130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hyperlink r:id="rId12" w:history="1">
              <w:proofErr w:type="spellStart"/>
              <w:r w:rsidRPr="00130B6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val="en-US" w:eastAsia="ru-RU"/>
                </w:rPr>
                <w:t>Zoomlion</w:t>
              </w:r>
              <w:proofErr w:type="spellEnd"/>
              <w:r w:rsidRPr="00130B6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val="en-US" w:eastAsia="ru-RU"/>
                </w:rPr>
                <w:t xml:space="preserve"> Heavy Industry Science &amp; Technology Development Co., Ltd.</w:t>
              </w:r>
            </w:hyperlink>
          </w:p>
        </w:tc>
      </w:tr>
      <w:tr w:rsidR="00130B65" w:rsidRPr="00130B65" w:rsidTr="00130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0B65" w:rsidRPr="00130B65" w:rsidRDefault="00130B65" w:rsidP="00130B6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0B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ана изготовления</w:t>
            </w:r>
          </w:p>
        </w:tc>
        <w:tc>
          <w:tcPr>
            <w:tcW w:w="0" w:type="auto"/>
            <w:hideMark/>
          </w:tcPr>
          <w:p w:rsidR="00130B65" w:rsidRPr="00130B65" w:rsidRDefault="00130B65" w:rsidP="00130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0B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итай</w:t>
            </w:r>
          </w:p>
        </w:tc>
      </w:tr>
      <w:tr w:rsidR="00130B65" w:rsidRPr="00130B65" w:rsidTr="00130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0B65" w:rsidRPr="00130B65" w:rsidRDefault="00130B65" w:rsidP="00130B6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0B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тонахождение производства</w:t>
            </w:r>
          </w:p>
        </w:tc>
        <w:tc>
          <w:tcPr>
            <w:tcW w:w="0" w:type="auto"/>
            <w:hideMark/>
          </w:tcPr>
          <w:p w:rsidR="00130B65" w:rsidRPr="00130B65" w:rsidRDefault="00130B65" w:rsidP="00130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130B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анша</w:t>
            </w:r>
            <w:proofErr w:type="spellEnd"/>
            <w:r w:rsidRPr="00130B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Провинция </w:t>
            </w:r>
            <w:proofErr w:type="spellStart"/>
            <w:r w:rsidRPr="00130B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унань</w:t>
            </w:r>
            <w:proofErr w:type="spellEnd"/>
            <w:r w:rsidRPr="00130B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Китай.</w:t>
            </w:r>
          </w:p>
        </w:tc>
      </w:tr>
      <w:tr w:rsidR="00130B65" w:rsidRPr="00130B65" w:rsidTr="00130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0B65" w:rsidRPr="00130B65" w:rsidRDefault="00130B65" w:rsidP="00130B6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0B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асси</w:t>
            </w:r>
          </w:p>
        </w:tc>
        <w:tc>
          <w:tcPr>
            <w:tcW w:w="0" w:type="auto"/>
            <w:hideMark/>
          </w:tcPr>
          <w:p w:rsidR="00130B65" w:rsidRPr="00130B65" w:rsidRDefault="00130B65" w:rsidP="00130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0B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ZLJ5964JQZ</w:t>
            </w:r>
          </w:p>
        </w:tc>
      </w:tr>
    </w:tbl>
    <w:p w:rsidR="00130B65" w:rsidRPr="00130B65" w:rsidRDefault="00130B65" w:rsidP="00130B6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</w:pPr>
      <w:r w:rsidRPr="00130B65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  <w:t xml:space="preserve">Двигатель автокрана </w:t>
      </w:r>
      <w:proofErr w:type="spellStart"/>
      <w:r w:rsidRPr="00130B65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  <w:t>Zoomlion</w:t>
      </w:r>
      <w:proofErr w:type="spellEnd"/>
      <w:r w:rsidRPr="00130B65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  <w:t xml:space="preserve"> ZLJ5960JQZ2000</w:t>
      </w:r>
    </w:p>
    <w:tbl>
      <w:tblPr>
        <w:tblStyle w:val="a8"/>
        <w:tblW w:w="9928" w:type="dxa"/>
        <w:tblLook w:val="04A0" w:firstRow="1" w:lastRow="0" w:firstColumn="1" w:lastColumn="0" w:noHBand="0" w:noVBand="1"/>
      </w:tblPr>
      <w:tblGrid>
        <w:gridCol w:w="6024"/>
        <w:gridCol w:w="3904"/>
      </w:tblGrid>
      <w:tr w:rsidR="00130B65" w:rsidRPr="00130B65" w:rsidTr="00130B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:rsidR="00130B65" w:rsidRPr="00130B65" w:rsidRDefault="00130B65" w:rsidP="00130B6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0B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арактеристики двигателя автокрана</w:t>
            </w:r>
          </w:p>
        </w:tc>
      </w:tr>
      <w:tr w:rsidR="00130B65" w:rsidRPr="00130B65" w:rsidTr="00130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0B65" w:rsidRPr="00130B65" w:rsidRDefault="00130B65" w:rsidP="00130B6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0B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дель двигателя</w:t>
            </w:r>
          </w:p>
        </w:tc>
        <w:tc>
          <w:tcPr>
            <w:tcW w:w="0" w:type="auto"/>
            <w:hideMark/>
          </w:tcPr>
          <w:p w:rsidR="00130B65" w:rsidRPr="00130B65" w:rsidRDefault="00130B65" w:rsidP="00130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0B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OM502LA.E3B/1</w:t>
            </w:r>
          </w:p>
        </w:tc>
      </w:tr>
      <w:tr w:rsidR="00130B65" w:rsidRPr="00130B65" w:rsidTr="00130B65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0B65" w:rsidRPr="00130B65" w:rsidRDefault="00130B65" w:rsidP="00130B6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0B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бочий объем двигателя, </w:t>
            </w:r>
            <w:proofErr w:type="spellStart"/>
            <w:r w:rsidRPr="00130B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б</w:t>
            </w:r>
            <w:proofErr w:type="gramStart"/>
            <w:r w:rsidRPr="00130B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с</w:t>
            </w:r>
            <w:proofErr w:type="gramEnd"/>
            <w:r w:rsidRPr="00130B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proofErr w:type="spellEnd"/>
          </w:p>
        </w:tc>
        <w:tc>
          <w:tcPr>
            <w:tcW w:w="0" w:type="auto"/>
            <w:hideMark/>
          </w:tcPr>
          <w:p w:rsidR="00130B65" w:rsidRPr="00130B65" w:rsidRDefault="00130B65" w:rsidP="00130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0B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930</w:t>
            </w:r>
          </w:p>
        </w:tc>
      </w:tr>
      <w:tr w:rsidR="00130B65" w:rsidRPr="00130B65" w:rsidTr="00130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0B65" w:rsidRPr="00130B65" w:rsidRDefault="00130B65" w:rsidP="00130B6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0B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щность двигателя, кВт (</w:t>
            </w:r>
            <w:proofErr w:type="spellStart"/>
            <w:r w:rsidRPr="00130B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.</w:t>
            </w:r>
            <w:proofErr w:type="gramStart"/>
            <w:r w:rsidRPr="00130B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130B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0" w:type="auto"/>
            <w:hideMark/>
          </w:tcPr>
          <w:p w:rsidR="00130B65" w:rsidRPr="00130B65" w:rsidRDefault="00130B65" w:rsidP="00130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0B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0 (653)</w:t>
            </w:r>
          </w:p>
        </w:tc>
      </w:tr>
      <w:tr w:rsidR="00130B65" w:rsidRPr="00130B65" w:rsidTr="00130B65">
        <w:trPr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0B65" w:rsidRPr="00130B65" w:rsidRDefault="00130B65" w:rsidP="00130B6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0B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оизводитель двигателя</w:t>
            </w:r>
          </w:p>
        </w:tc>
        <w:tc>
          <w:tcPr>
            <w:tcW w:w="0" w:type="auto"/>
            <w:hideMark/>
          </w:tcPr>
          <w:p w:rsidR="00130B65" w:rsidRPr="00130B65" w:rsidRDefault="00130B65" w:rsidP="00130B65">
            <w:pPr>
              <w:numPr>
                <w:ilvl w:val="0"/>
                <w:numId w:val="2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130B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Daimler</w:t>
            </w:r>
            <w:proofErr w:type="spellEnd"/>
            <w:r w:rsidRPr="00130B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AG</w:t>
            </w:r>
          </w:p>
        </w:tc>
      </w:tr>
      <w:tr w:rsidR="00130B65" w:rsidRPr="00130B65" w:rsidTr="00130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0B65" w:rsidRPr="00130B65" w:rsidRDefault="00130B65" w:rsidP="00130B6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0B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пливо</w:t>
            </w:r>
          </w:p>
        </w:tc>
        <w:tc>
          <w:tcPr>
            <w:tcW w:w="0" w:type="auto"/>
            <w:hideMark/>
          </w:tcPr>
          <w:p w:rsidR="00130B65" w:rsidRPr="00130B65" w:rsidRDefault="00130B65" w:rsidP="00130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0B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зельное топливо</w:t>
            </w:r>
          </w:p>
        </w:tc>
      </w:tr>
    </w:tbl>
    <w:p w:rsidR="00130B65" w:rsidRPr="00130B65" w:rsidRDefault="00130B65" w:rsidP="00130B6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</w:pPr>
      <w:r w:rsidRPr="00130B65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  <w:t xml:space="preserve">Размеры и масса автокрана </w:t>
      </w:r>
      <w:proofErr w:type="spellStart"/>
      <w:r w:rsidRPr="00130B65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  <w:t>Zoomlion</w:t>
      </w:r>
      <w:proofErr w:type="spellEnd"/>
      <w:r w:rsidRPr="00130B65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  <w:t xml:space="preserve"> ZLJ5960JQZ2000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846"/>
        <w:gridCol w:w="6150"/>
      </w:tblGrid>
      <w:tr w:rsidR="00130B65" w:rsidRPr="00130B65" w:rsidTr="00130B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:rsidR="00130B65" w:rsidRPr="00130B65" w:rsidRDefault="00130B65" w:rsidP="00130B6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0B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меры и весовые характеристики автокрана</w:t>
            </w:r>
          </w:p>
        </w:tc>
      </w:tr>
      <w:tr w:rsidR="00130B65" w:rsidRPr="00130B65" w:rsidTr="00130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:rsidR="00130B65" w:rsidRPr="00130B65" w:rsidRDefault="00130B65" w:rsidP="00130B6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0B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баритные размеры автокрана</w:t>
            </w:r>
          </w:p>
        </w:tc>
      </w:tr>
      <w:tr w:rsidR="00130B65" w:rsidRPr="00130B65" w:rsidTr="00130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0B65" w:rsidRPr="00130B65" w:rsidRDefault="00130B65" w:rsidP="00130B6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0B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абаритная длина, </w:t>
            </w:r>
            <w:proofErr w:type="gramStart"/>
            <w:r w:rsidRPr="00130B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130B65" w:rsidRPr="00130B65" w:rsidRDefault="00130B65" w:rsidP="00130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0B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950</w:t>
            </w:r>
          </w:p>
        </w:tc>
      </w:tr>
      <w:tr w:rsidR="00130B65" w:rsidRPr="00130B65" w:rsidTr="00130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0B65" w:rsidRPr="00130B65" w:rsidRDefault="00130B65" w:rsidP="00130B6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0B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абаритная ширина, </w:t>
            </w:r>
            <w:proofErr w:type="gramStart"/>
            <w:r w:rsidRPr="00130B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130B65" w:rsidRPr="00130B65" w:rsidRDefault="00130B65" w:rsidP="00130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0B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00</w:t>
            </w:r>
          </w:p>
        </w:tc>
      </w:tr>
      <w:tr w:rsidR="00130B65" w:rsidRPr="00130B65" w:rsidTr="00130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0B65" w:rsidRPr="00130B65" w:rsidRDefault="00130B65" w:rsidP="00130B6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0B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абаритная высота, </w:t>
            </w:r>
            <w:proofErr w:type="gramStart"/>
            <w:r w:rsidRPr="00130B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130B65" w:rsidRPr="00130B65" w:rsidRDefault="00130B65" w:rsidP="00130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0B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40</w:t>
            </w:r>
          </w:p>
        </w:tc>
      </w:tr>
      <w:tr w:rsidR="00130B65" w:rsidRPr="00130B65" w:rsidTr="00130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:rsidR="00130B65" w:rsidRPr="00130B65" w:rsidRDefault="00130B65" w:rsidP="00130B6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0B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сса, нагрузки</w:t>
            </w:r>
          </w:p>
        </w:tc>
      </w:tr>
      <w:tr w:rsidR="00130B65" w:rsidRPr="00130B65" w:rsidTr="00130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0B65" w:rsidRPr="00130B65" w:rsidRDefault="00130B65" w:rsidP="00130B6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0B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наряженная масса автокрана, </w:t>
            </w:r>
            <w:proofErr w:type="gramStart"/>
            <w:r w:rsidRPr="00130B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130B65" w:rsidRPr="00130B65" w:rsidRDefault="00130B65" w:rsidP="00130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0B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5805</w:t>
            </w:r>
          </w:p>
        </w:tc>
      </w:tr>
      <w:tr w:rsidR="00130B65" w:rsidRPr="00130B65" w:rsidTr="00130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0B65" w:rsidRPr="00130B65" w:rsidRDefault="00130B65" w:rsidP="00130B6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0B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лная масса, </w:t>
            </w:r>
            <w:proofErr w:type="gramStart"/>
            <w:r w:rsidRPr="00130B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130B65" w:rsidRPr="00130B65" w:rsidRDefault="00130B65" w:rsidP="00130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0B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000</w:t>
            </w:r>
          </w:p>
        </w:tc>
      </w:tr>
      <w:tr w:rsidR="00130B65" w:rsidRPr="00130B65" w:rsidTr="00130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0B65" w:rsidRPr="00130B65" w:rsidRDefault="00130B65" w:rsidP="00130B6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0B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спределение полной массы по осям, </w:t>
            </w:r>
            <w:proofErr w:type="gramStart"/>
            <w:r w:rsidRPr="00130B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130B65" w:rsidRPr="00130B65" w:rsidRDefault="00130B65" w:rsidP="00130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0B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560/10560/10560/10560/10560/10800/10800/10800/10800</w:t>
            </w:r>
          </w:p>
        </w:tc>
      </w:tr>
      <w:tr w:rsidR="00130B65" w:rsidRPr="00130B65" w:rsidTr="00130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:rsidR="00130B65" w:rsidRPr="00130B65" w:rsidRDefault="00130B65" w:rsidP="00130B6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0B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за и колея</w:t>
            </w:r>
          </w:p>
        </w:tc>
      </w:tr>
      <w:tr w:rsidR="00130B65" w:rsidRPr="00130B65" w:rsidTr="00130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0B65" w:rsidRPr="00130B65" w:rsidRDefault="00130B65" w:rsidP="00130B6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0B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лесная база, </w:t>
            </w:r>
            <w:proofErr w:type="gramStart"/>
            <w:r w:rsidRPr="00130B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130B65" w:rsidRPr="00130B65" w:rsidRDefault="00130B65" w:rsidP="00130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0B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0+1600+1600+2200+1750+2200+2350+1650</w:t>
            </w:r>
          </w:p>
        </w:tc>
      </w:tr>
      <w:tr w:rsidR="00130B65" w:rsidRPr="00130B65" w:rsidTr="00130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0B65" w:rsidRPr="00130B65" w:rsidRDefault="00130B65" w:rsidP="00130B6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0B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редняя колея, </w:t>
            </w:r>
            <w:proofErr w:type="gramStart"/>
            <w:r w:rsidRPr="00130B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130B65" w:rsidRPr="00130B65" w:rsidRDefault="00130B65" w:rsidP="00130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0B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30/2530</w:t>
            </w:r>
          </w:p>
        </w:tc>
      </w:tr>
      <w:tr w:rsidR="00130B65" w:rsidRPr="00130B65" w:rsidTr="00130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0B65" w:rsidRPr="00130B65" w:rsidRDefault="00130B65" w:rsidP="00130B6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0B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дняя колея, </w:t>
            </w:r>
            <w:proofErr w:type="gramStart"/>
            <w:r w:rsidRPr="00130B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130B65" w:rsidRPr="00130B65" w:rsidRDefault="00130B65" w:rsidP="00130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0B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30/2530/2530/2530/2530/2530/2530</w:t>
            </w:r>
          </w:p>
        </w:tc>
      </w:tr>
      <w:tr w:rsidR="00130B65" w:rsidRPr="00130B65" w:rsidTr="00130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:rsidR="00130B65" w:rsidRPr="00130B65" w:rsidRDefault="00130B65" w:rsidP="00130B6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0B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вес передний и задний</w:t>
            </w:r>
          </w:p>
        </w:tc>
      </w:tr>
      <w:tr w:rsidR="00130B65" w:rsidRPr="00130B65" w:rsidTr="00130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0B65" w:rsidRPr="00130B65" w:rsidRDefault="00130B65" w:rsidP="00130B6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0B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вес передний, </w:t>
            </w:r>
            <w:proofErr w:type="gramStart"/>
            <w:r w:rsidRPr="00130B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130B65" w:rsidRPr="00130B65" w:rsidRDefault="00130B65" w:rsidP="00130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0B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25</w:t>
            </w:r>
          </w:p>
        </w:tc>
      </w:tr>
      <w:tr w:rsidR="00130B65" w:rsidRPr="00130B65" w:rsidTr="00130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0B65" w:rsidRPr="00130B65" w:rsidRDefault="00130B65" w:rsidP="00130B6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0B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вес задний, </w:t>
            </w:r>
            <w:proofErr w:type="gramStart"/>
            <w:r w:rsidRPr="00130B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130B65" w:rsidRPr="00130B65" w:rsidRDefault="00130B65" w:rsidP="00130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0B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75</w:t>
            </w:r>
          </w:p>
        </w:tc>
      </w:tr>
      <w:tr w:rsidR="00130B65" w:rsidRPr="00130B65" w:rsidTr="00130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:rsidR="00130B65" w:rsidRPr="00130B65" w:rsidRDefault="00130B65" w:rsidP="00130B6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0B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глы переднего и заднего свеса</w:t>
            </w:r>
          </w:p>
        </w:tc>
      </w:tr>
      <w:tr w:rsidR="00130B65" w:rsidRPr="00130B65" w:rsidTr="00130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0B65" w:rsidRPr="00130B65" w:rsidRDefault="00130B65" w:rsidP="00130B6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0B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гол переднего свеса, град.</w:t>
            </w:r>
          </w:p>
        </w:tc>
        <w:tc>
          <w:tcPr>
            <w:tcW w:w="0" w:type="auto"/>
            <w:hideMark/>
          </w:tcPr>
          <w:p w:rsidR="00130B65" w:rsidRPr="00130B65" w:rsidRDefault="00130B65" w:rsidP="00130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0B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</w:tr>
      <w:tr w:rsidR="00130B65" w:rsidRPr="00130B65" w:rsidTr="00130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0B65" w:rsidRPr="00130B65" w:rsidRDefault="00130B65" w:rsidP="00130B6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0B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гол заднего свеса, град.</w:t>
            </w:r>
          </w:p>
        </w:tc>
        <w:tc>
          <w:tcPr>
            <w:tcW w:w="0" w:type="auto"/>
            <w:hideMark/>
          </w:tcPr>
          <w:p w:rsidR="00130B65" w:rsidRPr="00130B65" w:rsidRDefault="00130B65" w:rsidP="00130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0B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</w:tr>
    </w:tbl>
    <w:p w:rsidR="00130B65" w:rsidRPr="00130B65" w:rsidRDefault="00130B65" w:rsidP="00130B65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30B6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олеса и шины</w:t>
      </w:r>
    </w:p>
    <w:tbl>
      <w:tblPr>
        <w:tblStyle w:val="a8"/>
        <w:tblW w:w="10011" w:type="dxa"/>
        <w:tblLook w:val="04A0" w:firstRow="1" w:lastRow="0" w:firstColumn="1" w:lastColumn="0" w:noHBand="0" w:noVBand="1"/>
      </w:tblPr>
      <w:tblGrid>
        <w:gridCol w:w="6250"/>
        <w:gridCol w:w="3761"/>
      </w:tblGrid>
      <w:tr w:rsidR="00130B65" w:rsidRPr="00130B65" w:rsidTr="00130B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:rsidR="00130B65" w:rsidRPr="00130B65" w:rsidRDefault="00130B65" w:rsidP="00130B6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0B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леса и шины автокрана </w:t>
            </w:r>
            <w:proofErr w:type="spellStart"/>
            <w:r w:rsidRPr="00130B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Zoomlion</w:t>
            </w:r>
            <w:proofErr w:type="spellEnd"/>
            <w:r w:rsidRPr="00130B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ZLJ5960JQZ2000</w:t>
            </w:r>
          </w:p>
        </w:tc>
      </w:tr>
      <w:tr w:rsidR="00130B65" w:rsidRPr="00130B65" w:rsidTr="00130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0B65" w:rsidRPr="00130B65" w:rsidRDefault="00130B65" w:rsidP="00130B6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0B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о осей</w:t>
            </w:r>
          </w:p>
        </w:tc>
        <w:tc>
          <w:tcPr>
            <w:tcW w:w="0" w:type="auto"/>
            <w:hideMark/>
          </w:tcPr>
          <w:p w:rsidR="00130B65" w:rsidRPr="00130B65" w:rsidRDefault="00130B65" w:rsidP="00130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0B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</w:tr>
      <w:tr w:rsidR="00130B65" w:rsidRPr="00130B65" w:rsidTr="00130B65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0B65" w:rsidRPr="00130B65" w:rsidRDefault="00130B65" w:rsidP="00130B6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0B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о шин</w:t>
            </w:r>
          </w:p>
        </w:tc>
        <w:tc>
          <w:tcPr>
            <w:tcW w:w="0" w:type="auto"/>
            <w:hideMark/>
          </w:tcPr>
          <w:p w:rsidR="00130B65" w:rsidRPr="00130B65" w:rsidRDefault="00130B65" w:rsidP="00130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0B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</w:tr>
      <w:tr w:rsidR="00130B65" w:rsidRPr="00130B65" w:rsidTr="00130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0B65" w:rsidRPr="00130B65" w:rsidRDefault="00130B65" w:rsidP="00130B6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0B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мерность шин</w:t>
            </w:r>
          </w:p>
        </w:tc>
        <w:tc>
          <w:tcPr>
            <w:tcW w:w="0" w:type="auto"/>
            <w:hideMark/>
          </w:tcPr>
          <w:p w:rsidR="00130B65" w:rsidRPr="00130B65" w:rsidRDefault="00130B65" w:rsidP="00130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0B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5/95R25</w:t>
            </w:r>
          </w:p>
        </w:tc>
      </w:tr>
    </w:tbl>
    <w:p w:rsidR="00130B65" w:rsidRPr="00130B65" w:rsidRDefault="00130B65" w:rsidP="00130B6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</w:pPr>
      <w:bookmarkStart w:id="0" w:name="_GoBack"/>
      <w:bookmarkEnd w:id="0"/>
      <w:r w:rsidRPr="00130B65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  <w:t>Прочие технические характеристик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13"/>
        <w:gridCol w:w="3783"/>
      </w:tblGrid>
      <w:tr w:rsidR="00130B65" w:rsidRPr="00130B65" w:rsidTr="00130B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:rsidR="00130B65" w:rsidRPr="00130B65" w:rsidRDefault="00130B65" w:rsidP="00130B6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0B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зные характеристики </w:t>
            </w:r>
            <w:proofErr w:type="spellStart"/>
            <w:r w:rsidRPr="00130B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Zoomlion</w:t>
            </w:r>
            <w:proofErr w:type="spellEnd"/>
            <w:r w:rsidRPr="00130B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ZLJ5960JQZ2000 (автокран повышенной проходимости)</w:t>
            </w:r>
          </w:p>
        </w:tc>
      </w:tr>
      <w:tr w:rsidR="00130B65" w:rsidRPr="00130B65" w:rsidTr="00130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0B65" w:rsidRPr="00130B65" w:rsidRDefault="00130B65" w:rsidP="00130B6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0B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ксимальная скорость</w:t>
            </w:r>
          </w:p>
        </w:tc>
        <w:tc>
          <w:tcPr>
            <w:tcW w:w="0" w:type="auto"/>
            <w:hideMark/>
          </w:tcPr>
          <w:p w:rsidR="00130B65" w:rsidRPr="00130B65" w:rsidRDefault="00130B65" w:rsidP="00130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0B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</w:t>
            </w:r>
          </w:p>
        </w:tc>
      </w:tr>
      <w:tr w:rsidR="00130B65" w:rsidRPr="00130B65" w:rsidTr="00130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0B65" w:rsidRPr="00130B65" w:rsidRDefault="00130B65" w:rsidP="00130B6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0B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БС</w:t>
            </w:r>
          </w:p>
        </w:tc>
        <w:tc>
          <w:tcPr>
            <w:tcW w:w="0" w:type="auto"/>
            <w:hideMark/>
          </w:tcPr>
          <w:p w:rsidR="00130B65" w:rsidRPr="00130B65" w:rsidRDefault="00130B65" w:rsidP="00130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0B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меется</w:t>
            </w:r>
          </w:p>
        </w:tc>
      </w:tr>
      <w:tr w:rsidR="00130B65" w:rsidRPr="00130B65" w:rsidTr="00130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0B65" w:rsidRPr="00130B65" w:rsidRDefault="00130B65" w:rsidP="00130B6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0B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о мест в кабине</w:t>
            </w:r>
          </w:p>
        </w:tc>
        <w:tc>
          <w:tcPr>
            <w:tcW w:w="0" w:type="auto"/>
            <w:hideMark/>
          </w:tcPr>
          <w:p w:rsidR="00130B65" w:rsidRPr="00130B65" w:rsidRDefault="00130B65" w:rsidP="00130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0B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130B65" w:rsidRPr="00130B65" w:rsidTr="00130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30B65" w:rsidRPr="00130B65" w:rsidRDefault="00130B65" w:rsidP="00130B6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0B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левое управление</w:t>
            </w:r>
          </w:p>
        </w:tc>
        <w:tc>
          <w:tcPr>
            <w:tcW w:w="0" w:type="auto"/>
            <w:hideMark/>
          </w:tcPr>
          <w:p w:rsidR="00130B65" w:rsidRPr="00130B65" w:rsidRDefault="00130B65" w:rsidP="00130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0B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левое колесо</w:t>
            </w:r>
          </w:p>
        </w:tc>
      </w:tr>
    </w:tbl>
    <w:p w:rsidR="000E5ABB" w:rsidRPr="00130B65" w:rsidRDefault="000E5ABB">
      <w:pPr>
        <w:rPr>
          <w:color w:val="000000" w:themeColor="text1"/>
        </w:rPr>
      </w:pPr>
    </w:p>
    <w:sectPr w:rsidR="000E5ABB" w:rsidRPr="00130B65" w:rsidSect="00130B65">
      <w:pgSz w:w="11906" w:h="16838"/>
      <w:pgMar w:top="709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04F3A"/>
    <w:multiLevelType w:val="multilevel"/>
    <w:tmpl w:val="47588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6F34968"/>
    <w:multiLevelType w:val="multilevel"/>
    <w:tmpl w:val="D61C9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337"/>
    <w:rsid w:val="000E5ABB"/>
    <w:rsid w:val="00130B65"/>
    <w:rsid w:val="0052150E"/>
    <w:rsid w:val="006B7337"/>
    <w:rsid w:val="00D14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30B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30B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30B6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130B6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0B6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30B6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30B6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30B6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m">
    <w:name w:val="sm"/>
    <w:basedOn w:val="a0"/>
    <w:rsid w:val="00130B65"/>
  </w:style>
  <w:style w:type="character" w:styleId="a3">
    <w:name w:val="Hyperlink"/>
    <w:basedOn w:val="a0"/>
    <w:uiPriority w:val="99"/>
    <w:semiHidden/>
    <w:unhideWhenUsed/>
    <w:rsid w:val="00130B65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130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30B6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30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0B65"/>
    <w:rPr>
      <w:rFonts w:ascii="Tahoma" w:hAnsi="Tahoma" w:cs="Tahoma"/>
      <w:sz w:val="16"/>
      <w:szCs w:val="16"/>
    </w:rPr>
  </w:style>
  <w:style w:type="table" w:styleId="a8">
    <w:name w:val="Light Shading"/>
    <w:basedOn w:val="a1"/>
    <w:uiPriority w:val="60"/>
    <w:rsid w:val="00130B6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30B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30B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30B6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130B6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0B6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30B6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30B6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30B6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m">
    <w:name w:val="sm"/>
    <w:basedOn w:val="a0"/>
    <w:rsid w:val="00130B65"/>
  </w:style>
  <w:style w:type="character" w:styleId="a3">
    <w:name w:val="Hyperlink"/>
    <w:basedOn w:val="a0"/>
    <w:uiPriority w:val="99"/>
    <w:semiHidden/>
    <w:unhideWhenUsed/>
    <w:rsid w:val="00130B65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130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30B6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30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0B65"/>
    <w:rPr>
      <w:rFonts w:ascii="Tahoma" w:hAnsi="Tahoma" w:cs="Tahoma"/>
      <w:sz w:val="16"/>
      <w:szCs w:val="16"/>
    </w:rPr>
  </w:style>
  <w:style w:type="table" w:styleId="a8">
    <w:name w:val="Light Shading"/>
    <w:basedOn w:val="a1"/>
    <w:uiPriority w:val="60"/>
    <w:rsid w:val="00130B6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8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73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mg.krantehnika.ru/photo/big/zlj/zlj5960jqz2000-275-zoomlion.jpg" TargetMode="External"/><Relationship Id="rId12" Type="http://schemas.openxmlformats.org/officeDocument/2006/relationships/hyperlink" Target="http://krantehnika.ru/co/zoomlion-heavy-industry-sci-tech-dev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rantehnika.ru/kat/mobilniy-kran-vezdehod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krantehnika.ru/tm/zoomlion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rantehnika.ru/tm/zoomlion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9264C-E8B2-48A8-8E96-B630469FD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2</cp:revision>
  <dcterms:created xsi:type="dcterms:W3CDTF">2018-03-31T09:15:00Z</dcterms:created>
  <dcterms:modified xsi:type="dcterms:W3CDTF">2018-03-31T09:28:00Z</dcterms:modified>
</cp:coreProperties>
</file>